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2EAA" w14:textId="77777777" w:rsidR="00C55CE8" w:rsidRPr="00C55CE8" w:rsidRDefault="00C55CE8" w:rsidP="00C55CE8">
      <w:pPr>
        <w:rPr>
          <w:b/>
          <w:sz w:val="22"/>
          <w:szCs w:val="22"/>
        </w:rPr>
      </w:pPr>
    </w:p>
    <w:p w14:paraId="5B47D6AE" w14:textId="0C7F2523" w:rsidR="000D7F3E" w:rsidRPr="003D77EA" w:rsidRDefault="000D7F3E" w:rsidP="000D7F3E">
      <w:pPr>
        <w:pStyle w:val="NoSpacing"/>
        <w:jc w:val="center"/>
        <w:rPr>
          <w:b w:val="0"/>
          <w:color w:val="365F91" w:themeColor="accent1" w:themeShade="BF"/>
          <w:sz w:val="28"/>
          <w:szCs w:val="28"/>
        </w:rPr>
      </w:pPr>
      <w:r w:rsidRPr="003D77EA">
        <w:rPr>
          <w:color w:val="365F91" w:themeColor="accent1" w:themeShade="BF"/>
          <w:sz w:val="28"/>
          <w:szCs w:val="28"/>
        </w:rPr>
        <w:t>Meeting of Glenmoriston Deer Management Group</w:t>
      </w:r>
      <w:r w:rsidR="007358F7">
        <w:rPr>
          <w:color w:val="365F91" w:themeColor="accent1" w:themeShade="BF"/>
          <w:sz w:val="28"/>
          <w:szCs w:val="28"/>
        </w:rPr>
        <w:t xml:space="preserve"> &amp; AGM</w:t>
      </w:r>
    </w:p>
    <w:p w14:paraId="6E03C5B9" w14:textId="77777777" w:rsidR="000D7F3E" w:rsidRPr="003D77EA" w:rsidRDefault="000D7F3E" w:rsidP="000D7F3E">
      <w:pPr>
        <w:pStyle w:val="NoSpacing"/>
        <w:jc w:val="center"/>
        <w:rPr>
          <w:b w:val="0"/>
          <w:color w:val="365F91" w:themeColor="accent1" w:themeShade="BF"/>
          <w:sz w:val="28"/>
          <w:szCs w:val="28"/>
        </w:rPr>
      </w:pPr>
    </w:p>
    <w:p w14:paraId="21C5355B" w14:textId="77777777" w:rsidR="000D7F3E" w:rsidRPr="003D77EA" w:rsidRDefault="000D7F3E" w:rsidP="000D7F3E">
      <w:pPr>
        <w:jc w:val="center"/>
        <w:rPr>
          <w:b/>
          <w:color w:val="365F91" w:themeColor="accent1" w:themeShade="BF"/>
          <w:sz w:val="28"/>
          <w:szCs w:val="28"/>
        </w:rPr>
      </w:pPr>
      <w:r w:rsidRPr="003D77EA">
        <w:rPr>
          <w:b/>
          <w:color w:val="365F91" w:themeColor="accent1" w:themeShade="BF"/>
          <w:sz w:val="28"/>
          <w:szCs w:val="28"/>
        </w:rPr>
        <w:t xml:space="preserve">at </w:t>
      </w:r>
      <w:r w:rsidRPr="003D77EA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Glenmoriston Memorial Hall, </w:t>
      </w:r>
      <w:proofErr w:type="spellStart"/>
      <w:r w:rsidRPr="003D77EA">
        <w:rPr>
          <w:rFonts w:eastAsia="Times New Roman" w:cs="Times New Roman"/>
          <w:b/>
          <w:color w:val="365F91" w:themeColor="accent1" w:themeShade="BF"/>
          <w:sz w:val="28"/>
          <w:szCs w:val="28"/>
        </w:rPr>
        <w:t>Invermoriston</w:t>
      </w:r>
      <w:proofErr w:type="spellEnd"/>
      <w:r w:rsidRPr="003D77EA">
        <w:rPr>
          <w:b/>
          <w:color w:val="365F91" w:themeColor="accent1" w:themeShade="BF"/>
          <w:sz w:val="28"/>
          <w:szCs w:val="28"/>
        </w:rPr>
        <w:t xml:space="preserve"> </w:t>
      </w:r>
    </w:p>
    <w:p w14:paraId="259CB44F" w14:textId="77777777" w:rsidR="000D7F3E" w:rsidRPr="003D77EA" w:rsidRDefault="000D7F3E" w:rsidP="000D7F3E">
      <w:pPr>
        <w:jc w:val="center"/>
        <w:rPr>
          <w:b/>
          <w:color w:val="365F91" w:themeColor="accent1" w:themeShade="BF"/>
          <w:sz w:val="28"/>
          <w:szCs w:val="28"/>
        </w:rPr>
      </w:pPr>
    </w:p>
    <w:p w14:paraId="07BE02C9" w14:textId="1A6E13AE" w:rsidR="000D7F3E" w:rsidRPr="003D77EA" w:rsidRDefault="000D7F3E" w:rsidP="000D7F3E">
      <w:pPr>
        <w:jc w:val="center"/>
        <w:rPr>
          <w:rFonts w:eastAsia="Times New Roman" w:cs="Times New Roman"/>
          <w:b/>
          <w:color w:val="365F91" w:themeColor="accent1" w:themeShade="BF"/>
          <w:sz w:val="28"/>
          <w:szCs w:val="28"/>
        </w:rPr>
      </w:pPr>
      <w:r w:rsidRPr="003D77EA">
        <w:rPr>
          <w:b/>
          <w:color w:val="365F91" w:themeColor="accent1" w:themeShade="BF"/>
          <w:sz w:val="28"/>
          <w:szCs w:val="28"/>
        </w:rPr>
        <w:t xml:space="preserve">on </w:t>
      </w:r>
      <w:r>
        <w:rPr>
          <w:b/>
          <w:color w:val="365F91" w:themeColor="accent1" w:themeShade="BF"/>
          <w:sz w:val="28"/>
          <w:szCs w:val="28"/>
        </w:rPr>
        <w:t>14</w:t>
      </w:r>
      <w:r w:rsidRPr="004018B5">
        <w:rPr>
          <w:b/>
          <w:color w:val="365F91" w:themeColor="accent1" w:themeShade="BF"/>
          <w:sz w:val="28"/>
          <w:szCs w:val="28"/>
          <w:vertAlign w:val="superscript"/>
        </w:rPr>
        <w:t>th</w:t>
      </w:r>
      <w:r>
        <w:rPr>
          <w:b/>
          <w:color w:val="365F91" w:themeColor="accent1" w:themeShade="BF"/>
          <w:sz w:val="28"/>
          <w:szCs w:val="28"/>
        </w:rPr>
        <w:t xml:space="preserve"> August 2019 at </w:t>
      </w:r>
      <w:r w:rsidR="00422CB9">
        <w:rPr>
          <w:b/>
          <w:color w:val="365F91" w:themeColor="accent1" w:themeShade="BF"/>
          <w:sz w:val="28"/>
          <w:szCs w:val="28"/>
        </w:rPr>
        <w:t>6</w:t>
      </w:r>
      <w:r>
        <w:rPr>
          <w:b/>
          <w:color w:val="365F91" w:themeColor="accent1" w:themeShade="BF"/>
          <w:sz w:val="28"/>
          <w:szCs w:val="28"/>
        </w:rPr>
        <w:t>.00 pm</w:t>
      </w:r>
    </w:p>
    <w:p w14:paraId="6C522EAC" w14:textId="2B623866" w:rsidR="003D77EA" w:rsidRPr="00FE577E" w:rsidRDefault="003D77EA" w:rsidP="003D77EA">
      <w:pPr>
        <w:pStyle w:val="NoSpacing"/>
        <w:jc w:val="center"/>
        <w:rPr>
          <w:b w:val="0"/>
          <w:color w:val="365F91" w:themeColor="accent1" w:themeShade="BF"/>
          <w:szCs w:val="24"/>
        </w:rPr>
      </w:pPr>
    </w:p>
    <w:p w14:paraId="6C522EB1" w14:textId="77777777" w:rsidR="003D77EA" w:rsidRDefault="003D77EA" w:rsidP="003D77EA">
      <w:pPr>
        <w:pStyle w:val="NoSpacing"/>
      </w:pPr>
    </w:p>
    <w:p w14:paraId="6C522EB2" w14:textId="4B916663" w:rsidR="003D77EA" w:rsidRDefault="003D77EA" w:rsidP="003D77EA">
      <w:pPr>
        <w:pStyle w:val="NoSpacing"/>
        <w:jc w:val="center"/>
      </w:pPr>
      <w:r>
        <w:t>AGENDA</w:t>
      </w:r>
    </w:p>
    <w:p w14:paraId="2411BA82" w14:textId="572CDF32" w:rsidR="00FE577E" w:rsidRDefault="00FE577E" w:rsidP="003D77EA">
      <w:pPr>
        <w:pStyle w:val="NoSpacing"/>
        <w:jc w:val="center"/>
      </w:pPr>
    </w:p>
    <w:p w14:paraId="6C522EB3" w14:textId="77777777" w:rsidR="003D77EA" w:rsidRPr="006D2039" w:rsidRDefault="003D77EA" w:rsidP="004018B5">
      <w:pPr>
        <w:pStyle w:val="NoSpacing"/>
        <w:rPr>
          <w:b w:val="0"/>
        </w:rPr>
      </w:pPr>
    </w:p>
    <w:p w14:paraId="6C522EB4" w14:textId="7463EEF4" w:rsidR="003D77EA" w:rsidRPr="00C372DF" w:rsidRDefault="00D57F54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elcome and </w:t>
      </w:r>
      <w:bookmarkStart w:id="0" w:name="_GoBack"/>
      <w:bookmarkEnd w:id="0"/>
      <w:r w:rsidR="003D77EA" w:rsidRPr="00C372DF">
        <w:rPr>
          <w:b w:val="0"/>
          <w:sz w:val="20"/>
          <w:szCs w:val="20"/>
        </w:rPr>
        <w:t xml:space="preserve">Apologies </w:t>
      </w:r>
    </w:p>
    <w:p w14:paraId="6C522EB5" w14:textId="77777777" w:rsidR="003D77EA" w:rsidRPr="00C372DF" w:rsidRDefault="003D77EA" w:rsidP="003D77EA">
      <w:pPr>
        <w:pStyle w:val="NoSpacing"/>
        <w:rPr>
          <w:b w:val="0"/>
          <w:sz w:val="20"/>
          <w:szCs w:val="20"/>
        </w:rPr>
      </w:pPr>
    </w:p>
    <w:p w14:paraId="6C522EB6" w14:textId="044EB6A7" w:rsidR="003D77EA" w:rsidRPr="00C372DF" w:rsidRDefault="003D77EA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Draft Minutes of Meeting of held on</w:t>
      </w:r>
      <w:r w:rsidR="00B57B19" w:rsidRPr="00C372DF">
        <w:rPr>
          <w:b w:val="0"/>
          <w:sz w:val="20"/>
          <w:szCs w:val="20"/>
        </w:rPr>
        <w:t xml:space="preserve"> </w:t>
      </w:r>
      <w:r w:rsidR="009E44E2">
        <w:rPr>
          <w:b w:val="0"/>
          <w:sz w:val="20"/>
          <w:szCs w:val="20"/>
        </w:rPr>
        <w:t>26</w:t>
      </w:r>
      <w:r w:rsidR="009E44E2" w:rsidRPr="009E44E2">
        <w:rPr>
          <w:b w:val="0"/>
          <w:sz w:val="20"/>
          <w:szCs w:val="20"/>
          <w:vertAlign w:val="superscript"/>
        </w:rPr>
        <w:t>th</w:t>
      </w:r>
      <w:r w:rsidR="009E44E2">
        <w:rPr>
          <w:b w:val="0"/>
          <w:sz w:val="20"/>
          <w:szCs w:val="20"/>
        </w:rPr>
        <w:t xml:space="preserve"> March 2019</w:t>
      </w:r>
      <w:r w:rsidR="009E44E2">
        <w:rPr>
          <w:b w:val="0"/>
          <w:sz w:val="20"/>
          <w:szCs w:val="20"/>
        </w:rPr>
        <w:tab/>
      </w:r>
      <w:r w:rsidR="004018B5" w:rsidRPr="00C372DF">
        <w:rPr>
          <w:b w:val="0"/>
          <w:sz w:val="20"/>
          <w:szCs w:val="20"/>
        </w:rPr>
        <w:tab/>
      </w:r>
      <w:r w:rsidR="004018B5" w:rsidRPr="00C372DF">
        <w:rPr>
          <w:b w:val="0"/>
          <w:sz w:val="20"/>
          <w:szCs w:val="20"/>
        </w:rPr>
        <w:tab/>
      </w:r>
      <w:r w:rsidR="00C372DF">
        <w:rPr>
          <w:b w:val="0"/>
          <w:sz w:val="20"/>
          <w:szCs w:val="20"/>
        </w:rPr>
        <w:tab/>
      </w:r>
      <w:r w:rsidR="004018B5" w:rsidRPr="00C372DF">
        <w:rPr>
          <w:b w:val="0"/>
          <w:sz w:val="20"/>
          <w:szCs w:val="20"/>
        </w:rPr>
        <w:t>Paper: 201</w:t>
      </w:r>
      <w:r w:rsidR="009E44E2">
        <w:rPr>
          <w:b w:val="0"/>
          <w:sz w:val="20"/>
          <w:szCs w:val="20"/>
        </w:rPr>
        <w:t>9</w:t>
      </w:r>
      <w:r w:rsidR="00C372DF" w:rsidRPr="00C372DF">
        <w:rPr>
          <w:b w:val="0"/>
          <w:sz w:val="20"/>
          <w:szCs w:val="20"/>
        </w:rPr>
        <w:t>/</w:t>
      </w:r>
      <w:r w:rsidR="009E44E2">
        <w:rPr>
          <w:b w:val="0"/>
          <w:sz w:val="20"/>
          <w:szCs w:val="20"/>
        </w:rPr>
        <w:t>1</w:t>
      </w:r>
    </w:p>
    <w:p w14:paraId="6C522EB7" w14:textId="77777777" w:rsidR="003D77EA" w:rsidRPr="00C372DF" w:rsidRDefault="003D77EA" w:rsidP="003D77EA">
      <w:pPr>
        <w:pStyle w:val="NoSpacing"/>
        <w:rPr>
          <w:b w:val="0"/>
          <w:sz w:val="20"/>
          <w:szCs w:val="20"/>
        </w:rPr>
      </w:pPr>
    </w:p>
    <w:p w14:paraId="62952D06" w14:textId="599F1456" w:rsidR="00D2075A" w:rsidRDefault="003D77EA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Matters Arising from M</w:t>
      </w:r>
      <w:r w:rsidR="009F6582" w:rsidRPr="00C372DF">
        <w:rPr>
          <w:b w:val="0"/>
          <w:sz w:val="20"/>
          <w:szCs w:val="20"/>
        </w:rPr>
        <w:t>eeting held on</w:t>
      </w:r>
      <w:r w:rsidR="00B57B19" w:rsidRPr="00C372DF">
        <w:rPr>
          <w:b w:val="0"/>
          <w:sz w:val="20"/>
          <w:szCs w:val="20"/>
        </w:rPr>
        <w:t xml:space="preserve"> </w:t>
      </w:r>
      <w:r w:rsidR="009E44E2">
        <w:rPr>
          <w:b w:val="0"/>
          <w:sz w:val="20"/>
          <w:szCs w:val="20"/>
        </w:rPr>
        <w:t>26</w:t>
      </w:r>
      <w:r w:rsidR="009E44E2" w:rsidRPr="009E44E2">
        <w:rPr>
          <w:b w:val="0"/>
          <w:sz w:val="20"/>
          <w:szCs w:val="20"/>
          <w:vertAlign w:val="superscript"/>
        </w:rPr>
        <w:t>th</w:t>
      </w:r>
      <w:r w:rsidR="009E44E2">
        <w:rPr>
          <w:b w:val="0"/>
          <w:sz w:val="20"/>
          <w:szCs w:val="20"/>
        </w:rPr>
        <w:t xml:space="preserve"> March 2019</w:t>
      </w:r>
      <w:r w:rsidR="004018B5" w:rsidRPr="00C372DF">
        <w:rPr>
          <w:b w:val="0"/>
          <w:sz w:val="20"/>
          <w:szCs w:val="20"/>
        </w:rPr>
        <w:tab/>
      </w:r>
    </w:p>
    <w:p w14:paraId="43791FFE" w14:textId="4C0D8EFC" w:rsidR="001C4890" w:rsidRDefault="001C4890" w:rsidP="00C40A19">
      <w:pPr>
        <w:pStyle w:val="NoSpacing"/>
        <w:ind w:left="720"/>
        <w:rPr>
          <w:b w:val="0"/>
          <w:sz w:val="20"/>
          <w:szCs w:val="20"/>
        </w:rPr>
      </w:pPr>
    </w:p>
    <w:p w14:paraId="6C522EB8" w14:textId="04D39148" w:rsidR="003D77EA" w:rsidRPr="00C372DF" w:rsidRDefault="00D2075A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inal DMG Assessment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4568C4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Paper</w:t>
      </w:r>
      <w:r w:rsidR="00DC2335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2019/2</w:t>
      </w:r>
      <w:r w:rsidR="004018B5" w:rsidRPr="00C372DF">
        <w:rPr>
          <w:b w:val="0"/>
          <w:sz w:val="20"/>
          <w:szCs w:val="20"/>
        </w:rPr>
        <w:tab/>
      </w:r>
      <w:r w:rsidR="00B57B19" w:rsidRPr="00C372DF">
        <w:rPr>
          <w:b w:val="0"/>
          <w:sz w:val="20"/>
          <w:szCs w:val="20"/>
        </w:rPr>
        <w:t xml:space="preserve">           </w:t>
      </w:r>
      <w:r w:rsidR="00C372DF">
        <w:rPr>
          <w:b w:val="0"/>
          <w:sz w:val="20"/>
          <w:szCs w:val="20"/>
        </w:rPr>
        <w:tab/>
      </w:r>
      <w:r w:rsidR="00B57B19" w:rsidRPr="00C372DF">
        <w:rPr>
          <w:b w:val="0"/>
          <w:sz w:val="20"/>
          <w:szCs w:val="20"/>
        </w:rPr>
        <w:t xml:space="preserve"> </w:t>
      </w:r>
    </w:p>
    <w:p w14:paraId="6C522EBA" w14:textId="4C151615" w:rsidR="0075648A" w:rsidRPr="00C372DF" w:rsidRDefault="0075648A" w:rsidP="00DC2335">
      <w:pPr>
        <w:pStyle w:val="NoSpacing"/>
        <w:ind w:firstLine="60"/>
        <w:rPr>
          <w:b w:val="0"/>
          <w:sz w:val="20"/>
          <w:szCs w:val="20"/>
        </w:rPr>
      </w:pPr>
    </w:p>
    <w:p w14:paraId="6C522EBB" w14:textId="353F6CED" w:rsidR="004018B5" w:rsidRPr="00A85449" w:rsidRDefault="00DC2335" w:rsidP="00C40A19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 xml:space="preserve">Funding Update </w:t>
      </w:r>
    </w:p>
    <w:p w14:paraId="6C522EBC" w14:textId="77777777" w:rsidR="004018B5" w:rsidRPr="00C372DF" w:rsidRDefault="004018B5" w:rsidP="004018B5">
      <w:pPr>
        <w:pStyle w:val="NoSpacing"/>
        <w:rPr>
          <w:b w:val="0"/>
          <w:sz w:val="20"/>
          <w:szCs w:val="20"/>
        </w:rPr>
      </w:pPr>
    </w:p>
    <w:p w14:paraId="5053CAD8" w14:textId="7A94CBE1" w:rsidR="00E1777E" w:rsidRPr="00C372DF" w:rsidRDefault="004018B5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 xml:space="preserve">Updated Working Plan </w:t>
      </w:r>
      <w:r w:rsidR="00E1777E" w:rsidRPr="00C372DF">
        <w:rPr>
          <w:b w:val="0"/>
          <w:sz w:val="20"/>
          <w:szCs w:val="20"/>
        </w:rPr>
        <w:tab/>
      </w:r>
      <w:r w:rsidR="00E1777E" w:rsidRPr="00C372DF">
        <w:rPr>
          <w:b w:val="0"/>
          <w:sz w:val="20"/>
          <w:szCs w:val="20"/>
        </w:rPr>
        <w:tab/>
      </w:r>
      <w:r w:rsidRPr="00C372DF">
        <w:rPr>
          <w:b w:val="0"/>
          <w:sz w:val="20"/>
          <w:szCs w:val="20"/>
        </w:rPr>
        <w:t xml:space="preserve">                                                                </w:t>
      </w:r>
      <w:r w:rsidR="00C372DF">
        <w:rPr>
          <w:b w:val="0"/>
          <w:sz w:val="20"/>
          <w:szCs w:val="20"/>
        </w:rPr>
        <w:tab/>
      </w:r>
      <w:r w:rsidRPr="00C372DF">
        <w:rPr>
          <w:b w:val="0"/>
          <w:sz w:val="20"/>
          <w:szCs w:val="20"/>
        </w:rPr>
        <w:t xml:space="preserve"> </w:t>
      </w:r>
      <w:r w:rsidR="00DC2335">
        <w:rPr>
          <w:b w:val="0"/>
          <w:sz w:val="20"/>
          <w:szCs w:val="20"/>
        </w:rPr>
        <w:tab/>
      </w:r>
      <w:r w:rsidRPr="00C372DF">
        <w:rPr>
          <w:b w:val="0"/>
          <w:sz w:val="20"/>
          <w:szCs w:val="20"/>
        </w:rPr>
        <w:t>Paper: 201</w:t>
      </w:r>
      <w:r w:rsidR="00C372DF" w:rsidRPr="00C372DF">
        <w:rPr>
          <w:b w:val="0"/>
          <w:sz w:val="20"/>
          <w:szCs w:val="20"/>
        </w:rPr>
        <w:t>9/</w:t>
      </w:r>
      <w:r w:rsidR="00D2075A">
        <w:rPr>
          <w:b w:val="0"/>
          <w:sz w:val="20"/>
          <w:szCs w:val="20"/>
        </w:rPr>
        <w:t>3</w:t>
      </w:r>
    </w:p>
    <w:p w14:paraId="5825B350" w14:textId="77777777" w:rsidR="00E1777E" w:rsidRPr="00C372DF" w:rsidRDefault="00E1777E" w:rsidP="00E1777E">
      <w:pPr>
        <w:pStyle w:val="NoSpacing"/>
        <w:rPr>
          <w:b w:val="0"/>
          <w:sz w:val="20"/>
          <w:szCs w:val="20"/>
        </w:rPr>
      </w:pPr>
    </w:p>
    <w:p w14:paraId="4F39CACC" w14:textId="3D4CC72B" w:rsidR="00DC7140" w:rsidRPr="00C372DF" w:rsidRDefault="004018B5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Cull Updates</w:t>
      </w:r>
    </w:p>
    <w:p w14:paraId="2383635C" w14:textId="45819A0F" w:rsidR="00DC7140" w:rsidRPr="00C372DF" w:rsidRDefault="004018B5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Winter Mortality &amp; Recruitment Counts</w:t>
      </w:r>
    </w:p>
    <w:p w14:paraId="3B5A0241" w14:textId="17FFF856" w:rsidR="00DC7140" w:rsidRPr="00C372DF" w:rsidRDefault="004018B5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Updated Population Model</w:t>
      </w:r>
      <w:r w:rsidR="007444E9" w:rsidRPr="00C372DF">
        <w:rPr>
          <w:b w:val="0"/>
          <w:sz w:val="20"/>
          <w:szCs w:val="20"/>
        </w:rPr>
        <w:t>s</w:t>
      </w:r>
      <w:r w:rsidR="00DD71A5" w:rsidRPr="00C372DF">
        <w:rPr>
          <w:b w:val="0"/>
          <w:sz w:val="20"/>
          <w:szCs w:val="20"/>
        </w:rPr>
        <w:t xml:space="preserve"> &amp; Targets</w:t>
      </w:r>
    </w:p>
    <w:p w14:paraId="126DF7E5" w14:textId="69B6E428" w:rsidR="00DC7140" w:rsidRPr="00C372DF" w:rsidRDefault="004018B5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South Ross Count 2019</w:t>
      </w:r>
      <w:r w:rsidR="00256E4A">
        <w:rPr>
          <w:b w:val="0"/>
          <w:sz w:val="20"/>
          <w:szCs w:val="20"/>
        </w:rPr>
        <w:t xml:space="preserve"> Update</w:t>
      </w:r>
      <w:r w:rsidRPr="00C372DF">
        <w:rPr>
          <w:rFonts w:eastAsia="Times New Roman"/>
          <w:b w:val="0"/>
          <w:bCs/>
          <w:color w:val="222222"/>
          <w:sz w:val="20"/>
          <w:szCs w:val="20"/>
          <w:lang w:eastAsia="en-GB"/>
        </w:rPr>
        <w:t xml:space="preserve"> </w:t>
      </w:r>
    </w:p>
    <w:p w14:paraId="33E95B12" w14:textId="3071FCD6" w:rsidR="00E1777E" w:rsidRPr="00C372DF" w:rsidRDefault="00E1777E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Native Woodland Condition and Woodland Expansion</w:t>
      </w:r>
      <w:r w:rsidR="00DC7140" w:rsidRPr="00C372DF">
        <w:rPr>
          <w:b w:val="0"/>
          <w:sz w:val="20"/>
          <w:szCs w:val="20"/>
        </w:rPr>
        <w:t xml:space="preserve"> </w:t>
      </w:r>
    </w:p>
    <w:p w14:paraId="690E7790" w14:textId="3D547DA7" w:rsidR="00DC7140" w:rsidRPr="00C372DF" w:rsidRDefault="00DC7140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 xml:space="preserve">Habitat Impact </w:t>
      </w:r>
      <w:r w:rsidR="00256E4A">
        <w:rPr>
          <w:b w:val="0"/>
          <w:sz w:val="20"/>
          <w:szCs w:val="20"/>
        </w:rPr>
        <w:t>Assessment</w:t>
      </w:r>
    </w:p>
    <w:p w14:paraId="2E5F2CFF" w14:textId="2E3373C2" w:rsidR="0046182C" w:rsidRPr="00C372DF" w:rsidRDefault="00DC7140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Peatland Restoration</w:t>
      </w:r>
    </w:p>
    <w:p w14:paraId="33A55E85" w14:textId="06ECA130" w:rsidR="0046182C" w:rsidRPr="00C372DF" w:rsidRDefault="0046182C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Deer Vehicle Collisions</w:t>
      </w:r>
    </w:p>
    <w:p w14:paraId="1897F4D9" w14:textId="3EF05B65" w:rsidR="0046182C" w:rsidRPr="00C372DF" w:rsidRDefault="004507EA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CWD and Lyme Disease</w:t>
      </w:r>
    </w:p>
    <w:p w14:paraId="26E5675D" w14:textId="0F2C67F8" w:rsidR="00DD71A5" w:rsidRPr="00C372DF" w:rsidRDefault="00CC501A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Venison Update</w:t>
      </w:r>
    </w:p>
    <w:p w14:paraId="359D4F77" w14:textId="1C30617C" w:rsidR="00CC501A" w:rsidRPr="00C372DF" w:rsidRDefault="00CC501A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Economic Survey</w:t>
      </w:r>
    </w:p>
    <w:p w14:paraId="07188287" w14:textId="4A8456BC" w:rsidR="00CC501A" w:rsidRPr="00C372DF" w:rsidRDefault="00CC501A" w:rsidP="00D57F54">
      <w:pPr>
        <w:pStyle w:val="NoSpacing"/>
        <w:numPr>
          <w:ilvl w:val="0"/>
          <w:numId w:val="8"/>
        </w:numPr>
        <w:ind w:left="1985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Deer Welfare</w:t>
      </w:r>
      <w:r w:rsidR="000E18FB" w:rsidRPr="00C372DF">
        <w:rPr>
          <w:b w:val="0"/>
          <w:sz w:val="20"/>
          <w:szCs w:val="20"/>
        </w:rPr>
        <w:t xml:space="preserve"> -larder data</w:t>
      </w:r>
    </w:p>
    <w:p w14:paraId="6C522EC9" w14:textId="61EC049B" w:rsidR="004018B5" w:rsidRPr="00C40A19" w:rsidRDefault="00843091" w:rsidP="00C40A19">
      <w:pPr>
        <w:pStyle w:val="NoSpacing"/>
        <w:ind w:left="720"/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 xml:space="preserve">                                                                     </w:t>
      </w:r>
      <w:r w:rsidRPr="00C372DF">
        <w:rPr>
          <w:b w:val="0"/>
          <w:sz w:val="20"/>
          <w:szCs w:val="20"/>
        </w:rPr>
        <w:tab/>
      </w:r>
      <w:r w:rsidRPr="00C372DF">
        <w:rPr>
          <w:b w:val="0"/>
          <w:sz w:val="20"/>
          <w:szCs w:val="20"/>
        </w:rPr>
        <w:tab/>
        <w:t xml:space="preserve"> </w:t>
      </w:r>
    </w:p>
    <w:p w14:paraId="0FB79071" w14:textId="102D0BB5" w:rsidR="00386DC2" w:rsidRDefault="00386DC2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Treasurer’s Report</w:t>
      </w:r>
      <w:r>
        <w:rPr>
          <w:b w:val="0"/>
          <w:sz w:val="20"/>
          <w:szCs w:val="20"/>
        </w:rPr>
        <w:t xml:space="preserve"> </w:t>
      </w:r>
    </w:p>
    <w:p w14:paraId="2B26CB43" w14:textId="77777777" w:rsidR="00386DC2" w:rsidRDefault="00386DC2" w:rsidP="00386DC2">
      <w:pPr>
        <w:pStyle w:val="NoSpacing"/>
        <w:ind w:left="720"/>
        <w:rPr>
          <w:b w:val="0"/>
          <w:sz w:val="20"/>
          <w:szCs w:val="20"/>
        </w:rPr>
      </w:pPr>
    </w:p>
    <w:p w14:paraId="4C1AFE07" w14:textId="780FC2F8" w:rsidR="00616DD7" w:rsidRPr="00012327" w:rsidRDefault="00616DD7" w:rsidP="00DC2335">
      <w:pPr>
        <w:pStyle w:val="NoSpacing"/>
        <w:numPr>
          <w:ilvl w:val="0"/>
          <w:numId w:val="7"/>
        </w:numPr>
        <w:rPr>
          <w:bCs/>
          <w:sz w:val="20"/>
          <w:szCs w:val="20"/>
        </w:rPr>
      </w:pPr>
      <w:r w:rsidRPr="00012327">
        <w:rPr>
          <w:bCs/>
          <w:sz w:val="20"/>
          <w:szCs w:val="20"/>
        </w:rPr>
        <w:t>DMG AGM</w:t>
      </w:r>
    </w:p>
    <w:p w14:paraId="5D2BCB6B" w14:textId="77777777" w:rsidR="00616DD7" w:rsidRDefault="00616DD7" w:rsidP="00616DD7">
      <w:pPr>
        <w:pStyle w:val="NoSpacing"/>
        <w:ind w:left="720"/>
        <w:rPr>
          <w:b w:val="0"/>
          <w:sz w:val="20"/>
          <w:szCs w:val="20"/>
        </w:rPr>
      </w:pPr>
    </w:p>
    <w:p w14:paraId="6C522ECA" w14:textId="1ABFD354" w:rsidR="004018B5" w:rsidRPr="00C372DF" w:rsidRDefault="004018B5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Access Issues</w:t>
      </w:r>
    </w:p>
    <w:p w14:paraId="6C522ECB" w14:textId="77777777" w:rsidR="004018B5" w:rsidRPr="00C372DF" w:rsidRDefault="004018B5" w:rsidP="004018B5">
      <w:pPr>
        <w:pStyle w:val="NoSpacing"/>
        <w:rPr>
          <w:b w:val="0"/>
          <w:sz w:val="20"/>
          <w:szCs w:val="20"/>
        </w:rPr>
      </w:pPr>
    </w:p>
    <w:p w14:paraId="6C522ECC" w14:textId="57CBA5A7" w:rsidR="004018B5" w:rsidRPr="00C372DF" w:rsidRDefault="004018B5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Training Update</w:t>
      </w:r>
    </w:p>
    <w:p w14:paraId="4CEB53D6" w14:textId="7AFC09D0" w:rsidR="00BA60DD" w:rsidRPr="00C372DF" w:rsidRDefault="00BA60DD" w:rsidP="004018B5">
      <w:pPr>
        <w:pStyle w:val="NoSpacing"/>
        <w:rPr>
          <w:b w:val="0"/>
          <w:sz w:val="20"/>
          <w:szCs w:val="20"/>
        </w:rPr>
      </w:pPr>
    </w:p>
    <w:p w14:paraId="32115EEF" w14:textId="78F9CCE6" w:rsidR="00BA60DD" w:rsidRPr="00C372DF" w:rsidRDefault="00BA60DD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Community Engagement</w:t>
      </w:r>
    </w:p>
    <w:p w14:paraId="6C522ECD" w14:textId="77777777" w:rsidR="004018B5" w:rsidRPr="00C372DF" w:rsidRDefault="004018B5" w:rsidP="004018B5">
      <w:pPr>
        <w:pStyle w:val="NoSpacing"/>
        <w:rPr>
          <w:b w:val="0"/>
          <w:sz w:val="20"/>
          <w:szCs w:val="20"/>
        </w:rPr>
      </w:pPr>
    </w:p>
    <w:p w14:paraId="6C522ED3" w14:textId="4BDA6F99" w:rsidR="004018B5" w:rsidRPr="00012327" w:rsidRDefault="004018B5" w:rsidP="00012327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 xml:space="preserve">Out of Season Authorisations   </w:t>
      </w:r>
    </w:p>
    <w:p w14:paraId="6C522ED4" w14:textId="77777777" w:rsidR="004018B5" w:rsidRPr="00C372DF" w:rsidRDefault="004018B5" w:rsidP="004018B5">
      <w:pPr>
        <w:pStyle w:val="NoSpacing"/>
        <w:rPr>
          <w:b w:val="0"/>
          <w:sz w:val="20"/>
          <w:szCs w:val="20"/>
        </w:rPr>
      </w:pPr>
    </w:p>
    <w:p w14:paraId="6C522ED5" w14:textId="0A5A38F2" w:rsidR="004018B5" w:rsidRPr="00C372DF" w:rsidRDefault="004568C4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4018B5" w:rsidRPr="00C372DF">
        <w:rPr>
          <w:b w:val="0"/>
          <w:sz w:val="20"/>
          <w:szCs w:val="20"/>
        </w:rPr>
        <w:t xml:space="preserve">SNH Update </w:t>
      </w:r>
    </w:p>
    <w:p w14:paraId="6C522ED6" w14:textId="77777777" w:rsidR="004018B5" w:rsidRPr="00C372DF" w:rsidRDefault="004018B5" w:rsidP="004018B5">
      <w:pPr>
        <w:pStyle w:val="NoSpacing"/>
        <w:rPr>
          <w:b w:val="0"/>
          <w:sz w:val="20"/>
          <w:szCs w:val="20"/>
        </w:rPr>
      </w:pPr>
    </w:p>
    <w:p w14:paraId="6C522ED7" w14:textId="26C356DC" w:rsidR="004018B5" w:rsidRPr="00C372DF" w:rsidRDefault="004568C4" w:rsidP="00DC233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4018B5" w:rsidRPr="00C372DF">
        <w:rPr>
          <w:b w:val="0"/>
          <w:sz w:val="20"/>
          <w:szCs w:val="20"/>
        </w:rPr>
        <w:t>ADMG Update</w:t>
      </w:r>
    </w:p>
    <w:p w14:paraId="6C522ED8" w14:textId="77777777" w:rsidR="004018B5" w:rsidRPr="00C372DF" w:rsidRDefault="004018B5" w:rsidP="004018B5">
      <w:pPr>
        <w:pStyle w:val="NoSpacing"/>
        <w:rPr>
          <w:b w:val="0"/>
          <w:sz w:val="20"/>
          <w:szCs w:val="20"/>
        </w:rPr>
      </w:pPr>
    </w:p>
    <w:p w14:paraId="7880A4D7" w14:textId="152310E7" w:rsidR="00A85449" w:rsidRDefault="004018B5" w:rsidP="00A85449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C372DF">
        <w:rPr>
          <w:b w:val="0"/>
          <w:sz w:val="20"/>
          <w:szCs w:val="20"/>
        </w:rPr>
        <w:t>Other DMG Update</w:t>
      </w:r>
    </w:p>
    <w:p w14:paraId="7D4C3B64" w14:textId="003AA554" w:rsidR="005068AD" w:rsidRDefault="005068AD" w:rsidP="005068AD">
      <w:pPr>
        <w:pStyle w:val="NoSpacing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outh Ross Liaison</w:t>
      </w:r>
    </w:p>
    <w:p w14:paraId="64E54016" w14:textId="4DD8B08E" w:rsidR="005068AD" w:rsidRPr="00A85449" w:rsidRDefault="005068AD" w:rsidP="005068AD">
      <w:pPr>
        <w:pStyle w:val="NoSpacing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outh Ross Count 2019</w:t>
      </w:r>
    </w:p>
    <w:p w14:paraId="6064BF47" w14:textId="77777777" w:rsidR="00DC2335" w:rsidRDefault="00DC2335" w:rsidP="00DC2335">
      <w:pPr>
        <w:pStyle w:val="NoSpacing"/>
        <w:ind w:left="720"/>
        <w:rPr>
          <w:b w:val="0"/>
          <w:sz w:val="20"/>
          <w:szCs w:val="20"/>
        </w:rPr>
      </w:pPr>
    </w:p>
    <w:p w14:paraId="5610A4C0" w14:textId="61602D4B" w:rsidR="00567475" w:rsidRDefault="004018B5" w:rsidP="00567475">
      <w:pPr>
        <w:pStyle w:val="NoSpacing"/>
        <w:numPr>
          <w:ilvl w:val="0"/>
          <w:numId w:val="7"/>
        </w:numPr>
        <w:rPr>
          <w:b w:val="0"/>
          <w:sz w:val="20"/>
          <w:szCs w:val="20"/>
        </w:rPr>
      </w:pPr>
      <w:r w:rsidRPr="00DC2335">
        <w:rPr>
          <w:b w:val="0"/>
          <w:sz w:val="20"/>
          <w:szCs w:val="20"/>
        </w:rPr>
        <w:t xml:space="preserve">Any Other Business </w:t>
      </w:r>
    </w:p>
    <w:p w14:paraId="41B671CF" w14:textId="45DF823D" w:rsidR="00567475" w:rsidRDefault="00567475" w:rsidP="00567475">
      <w:pPr>
        <w:pStyle w:val="NoSpacing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encing Issues and Forestry and Land Scotland</w:t>
      </w:r>
    </w:p>
    <w:p w14:paraId="06160ED9" w14:textId="16CABB43" w:rsidR="00A85449" w:rsidRPr="00DC2335" w:rsidRDefault="00252C9D" w:rsidP="00A85449">
      <w:pPr>
        <w:pStyle w:val="NoSpacing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ast West Wild Project</w:t>
      </w:r>
    </w:p>
    <w:sectPr w:rsidR="00A85449" w:rsidRPr="00DC2335" w:rsidSect="000E18FB">
      <w:headerReference w:type="default" r:id="rId8"/>
      <w:footerReference w:type="default" r:id="rId9"/>
      <w:pgSz w:w="11906" w:h="16838" w:code="9"/>
      <w:pgMar w:top="720" w:right="720" w:bottom="720" w:left="720" w:header="1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69B0" w14:textId="77777777" w:rsidR="000B48CE" w:rsidRDefault="000B48CE" w:rsidP="00F57315">
      <w:r>
        <w:separator/>
      </w:r>
    </w:p>
  </w:endnote>
  <w:endnote w:type="continuationSeparator" w:id="0">
    <w:p w14:paraId="50D8BB5E" w14:textId="77777777" w:rsidR="000B48CE" w:rsidRDefault="000B48CE" w:rsidP="00F5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2EE1" w14:textId="77777777" w:rsidR="00C20DBB" w:rsidRPr="00F45668" w:rsidRDefault="000B48CE" w:rsidP="00F45668">
    <w:pPr>
      <w:pStyle w:val="Footer"/>
      <w:pBdr>
        <w:top w:val="thinThickSmallGap" w:sz="24" w:space="1" w:color="622423" w:themeColor="accent2" w:themeShade="7F"/>
      </w:pBdr>
      <w:shd w:val="clear" w:color="auto" w:fill="FFFFFF" w:themeFill="background1"/>
      <w:rPr>
        <w:rFonts w:eastAsiaTheme="majorEastAsia"/>
        <w:color w:val="31849B" w:themeColor="accent5" w:themeShade="BF"/>
      </w:rPr>
    </w:pPr>
    <w:hyperlink r:id="rId1" w:history="1">
      <w:r w:rsidR="00C20DBB" w:rsidRPr="00F45668">
        <w:rPr>
          <w:rStyle w:val="Hyperlink"/>
          <w:rFonts w:eastAsiaTheme="majorEastAsia"/>
          <w:color w:val="31849B" w:themeColor="accent5" w:themeShade="BF"/>
        </w:rPr>
        <w:t>www.caorann.com</w:t>
      </w:r>
    </w:hyperlink>
    <w:r w:rsidR="00C20DBB" w:rsidRPr="00F45668">
      <w:rPr>
        <w:rFonts w:eastAsiaTheme="majorEastAsia"/>
        <w:color w:val="31849B" w:themeColor="accent5" w:themeShade="BF"/>
      </w:rPr>
      <w:t xml:space="preserve"> </w:t>
    </w:r>
    <w:r w:rsidR="00C20DBB" w:rsidRPr="00F45668">
      <w:rPr>
        <w:rFonts w:eastAsiaTheme="majorEastAsia"/>
        <w:color w:val="31849B" w:themeColor="accent5" w:themeShade="BF"/>
      </w:rPr>
      <w:ptab w:relativeTo="margin" w:alignment="right" w:leader="none"/>
    </w:r>
    <w:r w:rsidR="00C20DBB" w:rsidRPr="00F45668">
      <w:rPr>
        <w:rFonts w:eastAsiaTheme="majorEastAsia"/>
        <w:color w:val="31849B" w:themeColor="accent5" w:themeShade="BF"/>
      </w:rPr>
      <w:t xml:space="preserve">Page </w:t>
    </w:r>
    <w:r w:rsidR="00C20DBB" w:rsidRPr="00F45668">
      <w:rPr>
        <w:rFonts w:eastAsiaTheme="minorEastAsia"/>
        <w:color w:val="31849B" w:themeColor="accent5" w:themeShade="BF"/>
      </w:rPr>
      <w:fldChar w:fldCharType="begin"/>
    </w:r>
    <w:r w:rsidR="00C20DBB" w:rsidRPr="00F45668">
      <w:rPr>
        <w:color w:val="31849B" w:themeColor="accent5" w:themeShade="BF"/>
      </w:rPr>
      <w:instrText xml:space="preserve"> PAGE   \* MERGEFORMAT </w:instrText>
    </w:r>
    <w:r w:rsidR="00C20DBB" w:rsidRPr="00F45668">
      <w:rPr>
        <w:rFonts w:eastAsiaTheme="minorEastAsia"/>
        <w:color w:val="31849B" w:themeColor="accent5" w:themeShade="BF"/>
      </w:rPr>
      <w:fldChar w:fldCharType="separate"/>
    </w:r>
    <w:r w:rsidR="004018B5" w:rsidRPr="004018B5">
      <w:rPr>
        <w:rFonts w:eastAsiaTheme="majorEastAsia"/>
        <w:noProof/>
        <w:color w:val="31849B" w:themeColor="accent5" w:themeShade="BF"/>
      </w:rPr>
      <w:t>1</w:t>
    </w:r>
    <w:r w:rsidR="00C20DBB" w:rsidRPr="00F45668">
      <w:rPr>
        <w:rFonts w:eastAsiaTheme="majorEastAsia"/>
        <w:noProof/>
        <w:color w:val="31849B" w:themeColor="accent5" w:themeShade="BF"/>
      </w:rPr>
      <w:fldChar w:fldCharType="end"/>
    </w:r>
  </w:p>
  <w:p w14:paraId="6C522EE2" w14:textId="77777777" w:rsidR="00C20DBB" w:rsidRPr="00F45668" w:rsidRDefault="00C20DBB">
    <w:pPr>
      <w:pStyle w:val="Footer"/>
      <w:rPr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170AF" w14:textId="77777777" w:rsidR="000B48CE" w:rsidRDefault="000B48CE" w:rsidP="00F57315">
      <w:r>
        <w:separator/>
      </w:r>
    </w:p>
  </w:footnote>
  <w:footnote w:type="continuationSeparator" w:id="0">
    <w:p w14:paraId="1F9FAE79" w14:textId="77777777" w:rsidR="000B48CE" w:rsidRDefault="000B48CE" w:rsidP="00F5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2EE0" w14:textId="28456D4D" w:rsidR="00C20DBB" w:rsidRPr="00F45668" w:rsidRDefault="000B48CE" w:rsidP="003D77EA">
    <w:pPr>
      <w:pStyle w:val="Header"/>
      <w:tabs>
        <w:tab w:val="clear" w:pos="9026"/>
      </w:tabs>
      <w:ind w:right="-424"/>
      <w:rPr>
        <w:rFonts w:eastAsiaTheme="majorEastAsia"/>
        <w:noProof/>
        <w:color w:val="4BACC6" w:themeColor="accent5"/>
        <w:sz w:val="56"/>
        <w:szCs w:val="56"/>
        <w:u w:val="single"/>
        <w:lang w:eastAsia="en-GB"/>
      </w:rPr>
    </w:pPr>
    <w:sdt>
      <w:sdtPr>
        <w:rPr>
          <w:rFonts w:eastAsiaTheme="majorEastAsia"/>
          <w:color w:val="31849B" w:themeColor="accent5" w:themeShade="BF"/>
          <w:sz w:val="32"/>
          <w:szCs w:val="32"/>
          <w:u w:val="single"/>
        </w:rPr>
        <w:alias w:val="Title"/>
        <w:id w:val="536411716"/>
        <w:placeholder>
          <w:docPart w:val="28198C01B879418FBAAA1BE98648A57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80D92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>201</w:t>
        </w:r>
        <w:r w:rsidR="00690859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>9</w:t>
        </w:r>
        <w:r w:rsidR="00A80D92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 xml:space="preserve"> Agenda     Glenmoriston Deer Management Group</w:t>
        </w:r>
      </w:sdtContent>
    </w:sdt>
    <w:r w:rsidR="00C20DBB" w:rsidRPr="00F45668">
      <w:rPr>
        <w:rFonts w:eastAsiaTheme="majorEastAsia"/>
        <w:noProof/>
        <w:color w:val="4BACC6" w:themeColor="accent5"/>
        <w:sz w:val="56"/>
        <w:szCs w:val="56"/>
        <w:u w:val="single"/>
        <w:lang w:eastAsia="en-GB"/>
      </w:rPr>
      <w:drawing>
        <wp:inline distT="0" distB="0" distL="0" distR="0" wp14:anchorId="6C522EE3" wp14:editId="15C9F247">
          <wp:extent cx="571060" cy="450850"/>
          <wp:effectExtent l="0" t="0" r="63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orann p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51" cy="45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A69"/>
    <w:multiLevelType w:val="hybridMultilevel"/>
    <w:tmpl w:val="7BBC6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0F6D"/>
    <w:multiLevelType w:val="hybridMultilevel"/>
    <w:tmpl w:val="0A189E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450321"/>
    <w:multiLevelType w:val="hybridMultilevel"/>
    <w:tmpl w:val="FF807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E7B08"/>
    <w:multiLevelType w:val="singleLevel"/>
    <w:tmpl w:val="7144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3A755E74"/>
    <w:multiLevelType w:val="hybridMultilevel"/>
    <w:tmpl w:val="9A3E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6DD7"/>
    <w:multiLevelType w:val="hybridMultilevel"/>
    <w:tmpl w:val="56D4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C7FE9"/>
    <w:multiLevelType w:val="multilevel"/>
    <w:tmpl w:val="D22EB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0B6907"/>
    <w:multiLevelType w:val="hybridMultilevel"/>
    <w:tmpl w:val="FE2E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15"/>
    <w:rsid w:val="00007478"/>
    <w:rsid w:val="00012327"/>
    <w:rsid w:val="00034BA1"/>
    <w:rsid w:val="00053CE1"/>
    <w:rsid w:val="000B2DAA"/>
    <w:rsid w:val="000B48CE"/>
    <w:rsid w:val="000B4F45"/>
    <w:rsid w:val="000C3F35"/>
    <w:rsid w:val="000D21E6"/>
    <w:rsid w:val="000D7F3E"/>
    <w:rsid w:val="000E18FB"/>
    <w:rsid w:val="000F06D4"/>
    <w:rsid w:val="0016463D"/>
    <w:rsid w:val="001A7A48"/>
    <w:rsid w:val="001C4890"/>
    <w:rsid w:val="001C54C1"/>
    <w:rsid w:val="001E3CB0"/>
    <w:rsid w:val="00224CB3"/>
    <w:rsid w:val="0022566A"/>
    <w:rsid w:val="002309F5"/>
    <w:rsid w:val="00241398"/>
    <w:rsid w:val="0024193B"/>
    <w:rsid w:val="00252C9D"/>
    <w:rsid w:val="00256E4A"/>
    <w:rsid w:val="00271A57"/>
    <w:rsid w:val="002B127C"/>
    <w:rsid w:val="002C68CB"/>
    <w:rsid w:val="002E3CFE"/>
    <w:rsid w:val="002E57AD"/>
    <w:rsid w:val="002E5A64"/>
    <w:rsid w:val="003503BC"/>
    <w:rsid w:val="00386DC2"/>
    <w:rsid w:val="003D1E19"/>
    <w:rsid w:val="003D77EA"/>
    <w:rsid w:val="004018B5"/>
    <w:rsid w:val="00422CB9"/>
    <w:rsid w:val="004507EA"/>
    <w:rsid w:val="00452C90"/>
    <w:rsid w:val="004568C4"/>
    <w:rsid w:val="0046182C"/>
    <w:rsid w:val="00465A98"/>
    <w:rsid w:val="004922F5"/>
    <w:rsid w:val="004B0B78"/>
    <w:rsid w:val="004B3462"/>
    <w:rsid w:val="004C2084"/>
    <w:rsid w:val="005068AD"/>
    <w:rsid w:val="00567475"/>
    <w:rsid w:val="00577894"/>
    <w:rsid w:val="005911BC"/>
    <w:rsid w:val="005B38B1"/>
    <w:rsid w:val="005D0092"/>
    <w:rsid w:val="00616DD7"/>
    <w:rsid w:val="00646CB7"/>
    <w:rsid w:val="00662826"/>
    <w:rsid w:val="00690859"/>
    <w:rsid w:val="006943B0"/>
    <w:rsid w:val="006A5665"/>
    <w:rsid w:val="006B2F54"/>
    <w:rsid w:val="006B5BB8"/>
    <w:rsid w:val="006C0FD4"/>
    <w:rsid w:val="006E5EE0"/>
    <w:rsid w:val="006F150D"/>
    <w:rsid w:val="00700B54"/>
    <w:rsid w:val="007051CD"/>
    <w:rsid w:val="00706D19"/>
    <w:rsid w:val="007173A2"/>
    <w:rsid w:val="0072563F"/>
    <w:rsid w:val="00733F3C"/>
    <w:rsid w:val="00735185"/>
    <w:rsid w:val="007358F7"/>
    <w:rsid w:val="007444E9"/>
    <w:rsid w:val="00750CDC"/>
    <w:rsid w:val="0075648A"/>
    <w:rsid w:val="0077058A"/>
    <w:rsid w:val="007B1B25"/>
    <w:rsid w:val="007D534D"/>
    <w:rsid w:val="007F368C"/>
    <w:rsid w:val="00843091"/>
    <w:rsid w:val="008F27C0"/>
    <w:rsid w:val="008F2936"/>
    <w:rsid w:val="009441FA"/>
    <w:rsid w:val="00947844"/>
    <w:rsid w:val="009A581A"/>
    <w:rsid w:val="009E44E2"/>
    <w:rsid w:val="009F6582"/>
    <w:rsid w:val="00A13CD1"/>
    <w:rsid w:val="00A335AE"/>
    <w:rsid w:val="00A54FD2"/>
    <w:rsid w:val="00A73507"/>
    <w:rsid w:val="00A751EB"/>
    <w:rsid w:val="00A80D92"/>
    <w:rsid w:val="00A810E5"/>
    <w:rsid w:val="00A85449"/>
    <w:rsid w:val="00AA1C74"/>
    <w:rsid w:val="00AA36F4"/>
    <w:rsid w:val="00B5316A"/>
    <w:rsid w:val="00B568A7"/>
    <w:rsid w:val="00B57B19"/>
    <w:rsid w:val="00B6303F"/>
    <w:rsid w:val="00B745CC"/>
    <w:rsid w:val="00B74A88"/>
    <w:rsid w:val="00B84F8C"/>
    <w:rsid w:val="00B96EFD"/>
    <w:rsid w:val="00BA60DD"/>
    <w:rsid w:val="00C1232E"/>
    <w:rsid w:val="00C20DBB"/>
    <w:rsid w:val="00C25973"/>
    <w:rsid w:val="00C372DF"/>
    <w:rsid w:val="00C40A19"/>
    <w:rsid w:val="00C55CE8"/>
    <w:rsid w:val="00C65BA1"/>
    <w:rsid w:val="00C84E11"/>
    <w:rsid w:val="00C8642B"/>
    <w:rsid w:val="00CA709E"/>
    <w:rsid w:val="00CC501A"/>
    <w:rsid w:val="00D136D8"/>
    <w:rsid w:val="00D2075A"/>
    <w:rsid w:val="00D25D7F"/>
    <w:rsid w:val="00D47345"/>
    <w:rsid w:val="00D57F54"/>
    <w:rsid w:val="00D95714"/>
    <w:rsid w:val="00DA069E"/>
    <w:rsid w:val="00DA21EC"/>
    <w:rsid w:val="00DC2335"/>
    <w:rsid w:val="00DC7140"/>
    <w:rsid w:val="00DD71A5"/>
    <w:rsid w:val="00DE61FB"/>
    <w:rsid w:val="00DE6E22"/>
    <w:rsid w:val="00DF35AB"/>
    <w:rsid w:val="00E1777E"/>
    <w:rsid w:val="00E6567D"/>
    <w:rsid w:val="00EB4699"/>
    <w:rsid w:val="00EC1AC5"/>
    <w:rsid w:val="00EC6B0E"/>
    <w:rsid w:val="00EE1402"/>
    <w:rsid w:val="00F1512B"/>
    <w:rsid w:val="00F45668"/>
    <w:rsid w:val="00F54319"/>
    <w:rsid w:val="00F56A97"/>
    <w:rsid w:val="00F57315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22EA9"/>
  <w15:docId w15:val="{D21543B2-F9B5-4084-AC4B-B9F441CF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b/>
        <w:color w:val="000000"/>
        <w:sz w:val="24"/>
        <w:szCs w:val="1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EA"/>
    <w:pPr>
      <w:spacing w:line="240" w:lineRule="auto"/>
    </w:pPr>
    <w:rPr>
      <w:rFonts w:eastAsiaTheme="minorHAnsi" w:cstheme="minorBidi"/>
      <w:b w:val="0"/>
      <w:color w:val="auto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rsid w:val="002E57AD"/>
    <w:pPr>
      <w:keepNext/>
      <w:keepLines/>
      <w:spacing w:before="200" w:line="276" w:lineRule="auto"/>
      <w:outlineLvl w:val="0"/>
    </w:pPr>
    <w:rPr>
      <w:rFonts w:eastAsia="Trebuchet MS" w:cs="Trebuchet MS"/>
      <w:color w:val="31849B" w:themeColor="accent5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35A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F3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F35A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F35AB"/>
    <w:pPr>
      <w:spacing w:line="276" w:lineRule="auto"/>
      <w:ind w:left="720"/>
      <w:contextualSpacing/>
    </w:pPr>
    <w:rPr>
      <w:rFonts w:eastAsia="Arial" w:cs="Arial"/>
      <w:b/>
      <w:color w:val="000000"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2E57AD"/>
    <w:rPr>
      <w:rFonts w:eastAsia="Trebuchet MS" w:cs="Trebuchet MS"/>
      <w:b w:val="0"/>
      <w:color w:val="31849B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5AB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57315"/>
    <w:pPr>
      <w:tabs>
        <w:tab w:val="center" w:pos="4513"/>
        <w:tab w:val="right" w:pos="9026"/>
      </w:tabs>
    </w:pPr>
    <w:rPr>
      <w:rFonts w:eastAsia="Arial" w:cs="Arial"/>
      <w:b/>
      <w:color w:val="000000"/>
      <w:sz w:val="24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7315"/>
  </w:style>
  <w:style w:type="paragraph" w:styleId="Footer">
    <w:name w:val="footer"/>
    <w:basedOn w:val="Normal"/>
    <w:link w:val="FooterChar"/>
    <w:uiPriority w:val="99"/>
    <w:unhideWhenUsed/>
    <w:rsid w:val="00F57315"/>
    <w:pPr>
      <w:tabs>
        <w:tab w:val="center" w:pos="4513"/>
        <w:tab w:val="right" w:pos="9026"/>
      </w:tabs>
    </w:pPr>
    <w:rPr>
      <w:rFonts w:eastAsia="Arial" w:cs="Arial"/>
      <w:b/>
      <w:color w:val="000000"/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7315"/>
  </w:style>
  <w:style w:type="paragraph" w:customStyle="1" w:styleId="2909F619802848F09E01365C32F34654">
    <w:name w:val="2909F619802848F09E01365C32F34654"/>
    <w:rsid w:val="00F57315"/>
    <w:pPr>
      <w:spacing w:after="200"/>
    </w:pPr>
    <w:rPr>
      <w:rFonts w:asciiTheme="minorHAnsi" w:eastAsiaTheme="minorEastAsia" w:hAnsiTheme="minorHAnsi" w:cstheme="minorBidi"/>
      <w:b w:val="0"/>
      <w:color w:val="aut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15"/>
    <w:rPr>
      <w:rFonts w:ascii="Tahoma" w:eastAsia="Arial" w:hAnsi="Tahoma" w:cs="Tahoma"/>
      <w:b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6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699"/>
    <w:pPr>
      <w:spacing w:line="240" w:lineRule="auto"/>
    </w:pPr>
    <w:rPr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3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CE1"/>
    <w:rPr>
      <w:rFonts w:eastAsia="Arial" w:cs="Arial"/>
      <w:b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E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CE1"/>
    <w:rPr>
      <w:bCs/>
      <w:sz w:val="20"/>
      <w:szCs w:val="20"/>
    </w:rPr>
  </w:style>
  <w:style w:type="character" w:customStyle="1" w:styleId="xbe">
    <w:name w:val="_xbe"/>
    <w:basedOn w:val="DefaultParagraphFont"/>
    <w:rsid w:val="0075648A"/>
  </w:style>
  <w:style w:type="paragraph" w:styleId="NormalWeb">
    <w:name w:val="Normal (Web)"/>
    <w:basedOn w:val="Normal"/>
    <w:uiPriority w:val="99"/>
    <w:unhideWhenUsed/>
    <w:rsid w:val="000C3F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C3F35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oran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198C01B879418FBAAA1BE98648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3DCB-3427-42D0-AE9C-2FD6AF960873}"/>
      </w:docPartPr>
      <w:docPartBody>
        <w:p w:rsidR="008540E6" w:rsidRDefault="00BB3458" w:rsidP="00BB3458">
          <w:pPr>
            <w:pStyle w:val="28198C01B879418FBAAA1BE98648A57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458"/>
    <w:rsid w:val="00020D3F"/>
    <w:rsid w:val="000B413A"/>
    <w:rsid w:val="000F713C"/>
    <w:rsid w:val="001A0553"/>
    <w:rsid w:val="002C49AF"/>
    <w:rsid w:val="00577444"/>
    <w:rsid w:val="00591643"/>
    <w:rsid w:val="005934AA"/>
    <w:rsid w:val="005A2BE3"/>
    <w:rsid w:val="00621211"/>
    <w:rsid w:val="0084244E"/>
    <w:rsid w:val="008540E6"/>
    <w:rsid w:val="008E5F98"/>
    <w:rsid w:val="008F249D"/>
    <w:rsid w:val="00920A04"/>
    <w:rsid w:val="00975118"/>
    <w:rsid w:val="009874D0"/>
    <w:rsid w:val="009E1938"/>
    <w:rsid w:val="00B409A6"/>
    <w:rsid w:val="00B52C23"/>
    <w:rsid w:val="00BA044A"/>
    <w:rsid w:val="00BB3458"/>
    <w:rsid w:val="00C719E3"/>
    <w:rsid w:val="00CA3441"/>
    <w:rsid w:val="00CE6C92"/>
    <w:rsid w:val="00CF6C68"/>
    <w:rsid w:val="00D0653C"/>
    <w:rsid w:val="00D557C7"/>
    <w:rsid w:val="00DE037E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198C01B879418FBAAA1BE98648A573">
    <w:name w:val="28198C01B879418FBAAA1BE98648A573"/>
    <w:rsid w:val="00BB3458"/>
  </w:style>
  <w:style w:type="paragraph" w:customStyle="1" w:styleId="A364894F9F1B4C13B540E10F40CEF956">
    <w:name w:val="A364894F9F1B4C13B540E10F40CEF956"/>
    <w:rsid w:val="00BB3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E670-C1E7-47E8-89D5-0253E5D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Agenda     Glenmoriston Deer Management Group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Agenda     Glenmoriston Deer Management Group</dc:title>
  <dc:creator>Linzi</dc:creator>
  <cp:lastModifiedBy>Linzi Seivwright</cp:lastModifiedBy>
  <cp:revision>25</cp:revision>
  <cp:lastPrinted>2017-06-28T10:41:00Z</cp:lastPrinted>
  <dcterms:created xsi:type="dcterms:W3CDTF">2019-03-01T13:28:00Z</dcterms:created>
  <dcterms:modified xsi:type="dcterms:W3CDTF">2019-08-05T15:06:00Z</dcterms:modified>
</cp:coreProperties>
</file>